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C9D9" w14:textId="77777777" w:rsidR="008347AF" w:rsidRDefault="008347AF" w:rsidP="00941395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REQUERIMENTO Nº________/2022.                            </w:t>
      </w:r>
    </w:p>
    <w:p w14:paraId="2A78D268" w14:textId="77777777" w:rsidR="008347AF" w:rsidRDefault="008347AF" w:rsidP="00941395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70FE2E80" w14:textId="1D357AA2" w:rsidR="008347AF" w:rsidRDefault="008347AF" w:rsidP="008347AF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A Mesa Diretora que o presente subscreve, depois de observar as normas regimentais contidas no inciso V do artigo 9º c/c inciso X, §3º do artigo 138, todos do Regimento Interno, REQUER, que seja </w:t>
      </w:r>
      <w:r w:rsidR="00893873">
        <w:rPr>
          <w:rFonts w:ascii="Palatino Linotype" w:eastAsia="Times New Roman" w:hAnsi="Palatino Linotype" w:cs="Times New Roman"/>
          <w:sz w:val="24"/>
          <w:szCs w:val="24"/>
        </w:rPr>
        <w:t>concedida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 autorização para o </w:t>
      </w:r>
      <w:r w:rsidR="00893873">
        <w:rPr>
          <w:rFonts w:ascii="Palatino Linotype" w:eastAsia="Times New Roman" w:hAnsi="Palatino Linotype" w:cs="Times New Roman"/>
          <w:sz w:val="24"/>
          <w:szCs w:val="24"/>
        </w:rPr>
        <w:t>Vice-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Prefeito ausentar-se do Município </w:t>
      </w:r>
      <w:r w:rsidR="00893873">
        <w:rPr>
          <w:rFonts w:ascii="Palatino Linotype" w:eastAsia="Times New Roman" w:hAnsi="Palatino Linotype" w:cs="Times New Roman"/>
          <w:sz w:val="24"/>
          <w:szCs w:val="24"/>
        </w:rPr>
        <w:t>na forma do inciso V do artigo 63 da Lei Orgânica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, conforme 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ofício </w:t>
      </w:r>
      <w:r w:rsidR="00893873" w:rsidRPr="008347AF">
        <w:rPr>
          <w:rFonts w:ascii="Palatino Linotype" w:eastAsia="Times New Roman" w:hAnsi="Palatino Linotype" w:cs="Times New Roman"/>
          <w:sz w:val="24"/>
          <w:szCs w:val="24"/>
        </w:rPr>
        <w:t>nº 0</w:t>
      </w:r>
      <w:r w:rsidR="00893873">
        <w:rPr>
          <w:rFonts w:ascii="Palatino Linotype" w:eastAsia="Times New Roman" w:hAnsi="Palatino Linotype" w:cs="Times New Roman"/>
          <w:sz w:val="24"/>
          <w:szCs w:val="24"/>
        </w:rPr>
        <w:t>01</w:t>
      </w:r>
      <w:r w:rsidR="00893873"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/2022 </w:t>
      </w:r>
      <w:r w:rsidR="00443827">
        <w:rPr>
          <w:rFonts w:ascii="Palatino Linotype" w:eastAsia="Times New Roman" w:hAnsi="Palatino Linotype" w:cs="Times New Roman"/>
          <w:sz w:val="24"/>
          <w:szCs w:val="24"/>
        </w:rPr>
        <w:t>enviado pelo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 Gabinete do </w:t>
      </w:r>
      <w:r w:rsidR="00893873">
        <w:rPr>
          <w:rFonts w:ascii="Palatino Linotype" w:eastAsia="Times New Roman" w:hAnsi="Palatino Linotype" w:cs="Times New Roman"/>
          <w:sz w:val="24"/>
          <w:szCs w:val="24"/>
        </w:rPr>
        <w:t>Vice-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Prefeito a esta Casa Legislativa. </w:t>
      </w:r>
    </w:p>
    <w:p w14:paraId="6A9CC885" w14:textId="77777777" w:rsidR="008347AF" w:rsidRDefault="008347AF" w:rsidP="008347AF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14:paraId="65F9A485" w14:textId="733C1741" w:rsidR="008347AF" w:rsidRDefault="008347AF" w:rsidP="008347AF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8347AF">
        <w:rPr>
          <w:rFonts w:ascii="Palatino Linotype" w:eastAsia="Times New Roman" w:hAnsi="Palatino Linotype" w:cs="Times New Roman"/>
          <w:sz w:val="24"/>
          <w:szCs w:val="24"/>
        </w:rPr>
        <w:t>Justificativa: A Legislação municipal</w:t>
      </w:r>
      <w:r w:rsidR="005C1993">
        <w:rPr>
          <w:rFonts w:ascii="Palatino Linotype" w:eastAsia="Times New Roman" w:hAnsi="Palatino Linotype" w:cs="Times New Roman"/>
          <w:sz w:val="24"/>
          <w:szCs w:val="24"/>
        </w:rPr>
        <w:t xml:space="preserve"> (Lei Orgânica)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 determina que, compete privativamente à Câmara, autorizar o </w:t>
      </w:r>
      <w:r w:rsidR="005C1993">
        <w:rPr>
          <w:rFonts w:ascii="Palatino Linotype" w:eastAsia="Times New Roman" w:hAnsi="Palatino Linotype" w:cs="Times New Roman"/>
          <w:sz w:val="24"/>
          <w:szCs w:val="24"/>
        </w:rPr>
        <w:t>Vice-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Prefeito a ausentar-se do Município </w:t>
      </w:r>
      <w:r w:rsidR="005C1993" w:rsidRPr="005C1993">
        <w:rPr>
          <w:rFonts w:ascii="Palatino Linotype" w:eastAsia="Times New Roman" w:hAnsi="Palatino Linotype" w:cs="Times New Roman"/>
          <w:sz w:val="24"/>
          <w:szCs w:val="24"/>
        </w:rPr>
        <w:t>por qualquer tempo, para o Exterior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, sendo tal autorização materializada por Requerimento escrito a ser lido e votado em plenário desta Casa Legislativa. Segue o Requerimento para apreciação. </w:t>
      </w:r>
    </w:p>
    <w:p w14:paraId="10DDA3E5" w14:textId="77777777" w:rsidR="008347AF" w:rsidRDefault="008347AF" w:rsidP="00941395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6062E1ED" w14:textId="1A9A2D1F" w:rsidR="005202A1" w:rsidRDefault="008347AF" w:rsidP="005202A1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Sala das Sessões, </w:t>
      </w:r>
      <w:r w:rsidR="005202A1">
        <w:rPr>
          <w:rFonts w:ascii="Palatino Linotype" w:eastAsia="Times New Roman" w:hAnsi="Palatino Linotype" w:cs="Times New Roman"/>
          <w:sz w:val="24"/>
          <w:szCs w:val="24"/>
        </w:rPr>
        <w:t>19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 de </w:t>
      </w:r>
      <w:r w:rsidR="005202A1">
        <w:rPr>
          <w:rFonts w:ascii="Palatino Linotype" w:eastAsia="Times New Roman" w:hAnsi="Palatino Linotype" w:cs="Times New Roman"/>
          <w:sz w:val="24"/>
          <w:szCs w:val="24"/>
        </w:rPr>
        <w:t>setembro</w:t>
      </w: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 de 2022.  </w:t>
      </w:r>
    </w:p>
    <w:p w14:paraId="394718B8" w14:textId="77777777" w:rsidR="005202A1" w:rsidRDefault="005202A1" w:rsidP="005202A1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7B7C4CB8" w14:textId="4C822EB8" w:rsidR="005202A1" w:rsidRDefault="008347AF" w:rsidP="005202A1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 _________________________________________________</w:t>
      </w:r>
    </w:p>
    <w:p w14:paraId="59BDE9C2" w14:textId="107A4E7E" w:rsidR="005202A1" w:rsidRDefault="008347AF" w:rsidP="005202A1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8347AF">
        <w:rPr>
          <w:rFonts w:ascii="Palatino Linotype" w:eastAsia="Times New Roman" w:hAnsi="Palatino Linotype" w:cs="Times New Roman"/>
          <w:sz w:val="24"/>
          <w:szCs w:val="24"/>
        </w:rPr>
        <w:t>NILTON CÉSAR PEREIRA MOREIRA</w:t>
      </w:r>
    </w:p>
    <w:p w14:paraId="5445F7D1" w14:textId="77777777" w:rsidR="005202A1" w:rsidRDefault="008347AF" w:rsidP="005202A1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8347AF">
        <w:rPr>
          <w:rFonts w:ascii="Palatino Linotype" w:eastAsia="Times New Roman" w:hAnsi="Palatino Linotype" w:cs="Times New Roman"/>
          <w:sz w:val="24"/>
          <w:szCs w:val="24"/>
        </w:rPr>
        <w:t>PRESIDENTE</w:t>
      </w:r>
    </w:p>
    <w:p w14:paraId="5CF0B7A9" w14:textId="778C1671" w:rsidR="005202A1" w:rsidRDefault="008347AF" w:rsidP="005202A1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8347AF">
        <w:rPr>
          <w:rFonts w:ascii="Palatino Linotype" w:eastAsia="Times New Roman" w:hAnsi="Palatino Linotype" w:cs="Times New Roman"/>
          <w:sz w:val="24"/>
          <w:szCs w:val="24"/>
        </w:rPr>
        <w:t xml:space="preserve">  </w:t>
      </w:r>
    </w:p>
    <w:p w14:paraId="6B5D3096" w14:textId="27D2CC34" w:rsidR="005202A1" w:rsidRDefault="008347AF" w:rsidP="005202A1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8347AF">
        <w:rPr>
          <w:rFonts w:ascii="Palatino Linotype" w:eastAsia="Times New Roman" w:hAnsi="Palatino Linotype" w:cs="Times New Roman"/>
          <w:sz w:val="24"/>
          <w:szCs w:val="24"/>
        </w:rPr>
        <w:t>_________________________________________________</w:t>
      </w:r>
    </w:p>
    <w:p w14:paraId="224331B0" w14:textId="12AF8EE9" w:rsidR="005202A1" w:rsidRDefault="008347AF" w:rsidP="005202A1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8347AF">
        <w:rPr>
          <w:rFonts w:ascii="Palatino Linotype" w:eastAsia="Times New Roman" w:hAnsi="Palatino Linotype" w:cs="Times New Roman"/>
          <w:sz w:val="24"/>
          <w:szCs w:val="24"/>
        </w:rPr>
        <w:t>EDSON CHIQUINI DA SILVA</w:t>
      </w:r>
    </w:p>
    <w:p w14:paraId="38D2302E" w14:textId="1B40F60E" w:rsidR="005202A1" w:rsidRDefault="008347AF" w:rsidP="005202A1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8347AF">
        <w:rPr>
          <w:rFonts w:ascii="Palatino Linotype" w:eastAsia="Times New Roman" w:hAnsi="Palatino Linotype" w:cs="Times New Roman"/>
          <w:sz w:val="24"/>
          <w:szCs w:val="24"/>
        </w:rPr>
        <w:t>1º VICE-PRESIDENTE</w:t>
      </w:r>
    </w:p>
    <w:p w14:paraId="262C247F" w14:textId="77777777" w:rsidR="005202A1" w:rsidRDefault="005202A1" w:rsidP="005202A1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773C4872" w14:textId="4547E8E7" w:rsidR="005202A1" w:rsidRDefault="008347AF" w:rsidP="005202A1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8347AF">
        <w:rPr>
          <w:rFonts w:ascii="Palatino Linotype" w:eastAsia="Times New Roman" w:hAnsi="Palatino Linotype" w:cs="Times New Roman"/>
          <w:sz w:val="24"/>
          <w:szCs w:val="24"/>
        </w:rPr>
        <w:t>________________________________________________</w:t>
      </w:r>
    </w:p>
    <w:p w14:paraId="44D79AB2" w14:textId="72BEB02B" w:rsidR="005202A1" w:rsidRDefault="008347AF" w:rsidP="005202A1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8347AF">
        <w:rPr>
          <w:rFonts w:ascii="Palatino Linotype" w:eastAsia="Times New Roman" w:hAnsi="Palatino Linotype" w:cs="Times New Roman"/>
          <w:sz w:val="24"/>
          <w:szCs w:val="24"/>
        </w:rPr>
        <w:t>RAFAEL DE OLIVEIRA BICHARA AMORIM</w:t>
      </w:r>
    </w:p>
    <w:p w14:paraId="7656DEA9" w14:textId="0680D277" w:rsidR="005202A1" w:rsidRDefault="008347AF" w:rsidP="005202A1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8347AF">
        <w:rPr>
          <w:rFonts w:ascii="Palatino Linotype" w:eastAsia="Times New Roman" w:hAnsi="Palatino Linotype" w:cs="Times New Roman"/>
          <w:sz w:val="24"/>
          <w:szCs w:val="24"/>
        </w:rPr>
        <w:t>2º VICE-PRESIDENTE</w:t>
      </w:r>
    </w:p>
    <w:p w14:paraId="1716C6CC" w14:textId="77777777" w:rsidR="005202A1" w:rsidRDefault="005202A1" w:rsidP="005202A1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57090DEA" w14:textId="03B34D17" w:rsidR="005202A1" w:rsidRDefault="008347AF" w:rsidP="005202A1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8347AF">
        <w:rPr>
          <w:rFonts w:ascii="Palatino Linotype" w:eastAsia="Times New Roman" w:hAnsi="Palatino Linotype" w:cs="Times New Roman"/>
          <w:sz w:val="24"/>
          <w:szCs w:val="24"/>
        </w:rPr>
        <w:t>_______________________________________________</w:t>
      </w:r>
    </w:p>
    <w:p w14:paraId="5432DD65" w14:textId="10A11FF5" w:rsidR="005202A1" w:rsidRDefault="008347AF" w:rsidP="005202A1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8347AF">
        <w:rPr>
          <w:rFonts w:ascii="Palatino Linotype" w:eastAsia="Times New Roman" w:hAnsi="Palatino Linotype" w:cs="Times New Roman"/>
          <w:sz w:val="24"/>
          <w:szCs w:val="24"/>
        </w:rPr>
        <w:t>MICHEL ARTHUR FARIA VICENTE</w:t>
      </w:r>
    </w:p>
    <w:p w14:paraId="27F48245" w14:textId="5FD52FFD" w:rsidR="005202A1" w:rsidRDefault="008347AF" w:rsidP="005202A1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8347AF">
        <w:rPr>
          <w:rFonts w:ascii="Palatino Linotype" w:eastAsia="Times New Roman" w:hAnsi="Palatino Linotype" w:cs="Times New Roman"/>
          <w:sz w:val="24"/>
          <w:szCs w:val="24"/>
        </w:rPr>
        <w:t>1º SECRETÁRIO</w:t>
      </w:r>
    </w:p>
    <w:p w14:paraId="109ED960" w14:textId="77777777" w:rsidR="005202A1" w:rsidRDefault="005202A1" w:rsidP="005202A1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41B93A18" w14:textId="78243778" w:rsidR="005202A1" w:rsidRDefault="008347AF" w:rsidP="005202A1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8347AF">
        <w:rPr>
          <w:rFonts w:ascii="Palatino Linotype" w:eastAsia="Times New Roman" w:hAnsi="Palatino Linotype" w:cs="Times New Roman"/>
          <w:sz w:val="24"/>
          <w:szCs w:val="24"/>
        </w:rPr>
        <w:t>_______________________________________________________</w:t>
      </w:r>
    </w:p>
    <w:p w14:paraId="0347DC9B" w14:textId="2070F0CE" w:rsidR="005202A1" w:rsidRDefault="008347AF" w:rsidP="005202A1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8347AF">
        <w:rPr>
          <w:rFonts w:ascii="Palatino Linotype" w:eastAsia="Times New Roman" w:hAnsi="Palatino Linotype" w:cs="Times New Roman"/>
          <w:sz w:val="24"/>
          <w:szCs w:val="24"/>
        </w:rPr>
        <w:t>JOSÉ GERALDO JARDIM FILHO</w:t>
      </w:r>
    </w:p>
    <w:p w14:paraId="28B34810" w14:textId="79F691E4" w:rsidR="00EE783F" w:rsidRPr="00902675" w:rsidRDefault="008347AF" w:rsidP="005202A1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8347AF">
        <w:rPr>
          <w:rFonts w:ascii="Palatino Linotype" w:eastAsia="Times New Roman" w:hAnsi="Palatino Linotype" w:cs="Times New Roman"/>
          <w:sz w:val="24"/>
          <w:szCs w:val="24"/>
        </w:rPr>
        <w:t>2º SECRETÁRIO</w:t>
      </w:r>
    </w:p>
    <w:sectPr w:rsidR="00EE783F" w:rsidRPr="00902675" w:rsidSect="00443827">
      <w:headerReference w:type="default" r:id="rId9"/>
      <w:footerReference w:type="default" r:id="rId10"/>
      <w:pgSz w:w="11906" w:h="16838"/>
      <w:pgMar w:top="1417" w:right="1701" w:bottom="1560" w:left="1701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699F0" w14:textId="77777777" w:rsidR="00117545" w:rsidRDefault="00117545">
      <w:pPr>
        <w:spacing w:after="0" w:line="240" w:lineRule="auto"/>
      </w:pPr>
      <w:r>
        <w:separator/>
      </w:r>
    </w:p>
  </w:endnote>
  <w:endnote w:type="continuationSeparator" w:id="0">
    <w:p w14:paraId="3A2151B8" w14:textId="77777777" w:rsidR="00117545" w:rsidRDefault="0011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AC05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Palácio do Legislativo Natálio Salvador Antunes</w:t>
    </w:r>
  </w:p>
  <w:p w14:paraId="072DE04F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Rodovia Christino José da Silva Júnior, s/n. Virgem Santa</w:t>
    </w:r>
  </w:p>
  <w:p w14:paraId="0602FBCA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Macaé-RJ. CEP: 27.948-010</w:t>
    </w:r>
  </w:p>
  <w:p w14:paraId="3B822A9F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Telefone/Fax (022) 2772-4681</w:t>
    </w:r>
  </w:p>
  <w:p w14:paraId="0BA9F3D4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 xml:space="preserve">E-mail: </w:t>
    </w:r>
    <w:hyperlink r:id="rId1">
      <w:r>
        <w:rPr>
          <w:rFonts w:ascii="Calibri" w:eastAsia="Calibri" w:hAnsi="Calibri" w:cs="Calibri"/>
          <w:color w:val="0563C1"/>
          <w:sz w:val="16"/>
          <w:szCs w:val="16"/>
          <w:u w:val="single"/>
        </w:rPr>
        <w:t>secretaria@cmmace.rj.gov.br</w:t>
      </w:r>
    </w:hyperlink>
  </w:p>
  <w:p w14:paraId="11FBC557" w14:textId="77777777" w:rsidR="00EE783F" w:rsidRDefault="00EE78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08586" w14:textId="77777777" w:rsidR="00117545" w:rsidRDefault="00117545">
      <w:pPr>
        <w:spacing w:after="0" w:line="240" w:lineRule="auto"/>
      </w:pPr>
      <w:r>
        <w:separator/>
      </w:r>
    </w:p>
  </w:footnote>
  <w:footnote w:type="continuationSeparator" w:id="0">
    <w:p w14:paraId="49435336" w14:textId="77777777" w:rsidR="00117545" w:rsidRDefault="00117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C5E8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1BCCD8E2" wp14:editId="1CA90C5A">
          <wp:extent cx="857250" cy="790575"/>
          <wp:effectExtent l="0" t="0" r="0" b="0"/>
          <wp:docPr id="3" name="image1.png" descr="Imagem Brasão Macaé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m Brasão Macaé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FE83137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ESTADO DO RIO DE JANEIRO</w:t>
    </w:r>
  </w:p>
  <w:p w14:paraId="39B50650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CÂMARA MUNICIPAL DE MACAÉ</w:t>
    </w:r>
  </w:p>
  <w:p w14:paraId="70C0044D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DIRETORIA GERAL DE ASSUNTOS LEGISLATIVOS</w:t>
    </w:r>
  </w:p>
  <w:p w14:paraId="1171E4A1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Macaé Capital do Petróleo</w:t>
    </w:r>
  </w:p>
  <w:p w14:paraId="595CA245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Lei Estadual nº 6081 de 21.11.2011</w:t>
    </w:r>
  </w:p>
  <w:p w14:paraId="51CA0A3B" w14:textId="77777777" w:rsidR="00EE783F" w:rsidRDefault="00EE78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33C6"/>
    <w:multiLevelType w:val="multilevel"/>
    <w:tmpl w:val="C526D1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1535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3F"/>
    <w:rsid w:val="00091568"/>
    <w:rsid w:val="0009722E"/>
    <w:rsid w:val="000C3888"/>
    <w:rsid w:val="00117545"/>
    <w:rsid w:val="00117ED7"/>
    <w:rsid w:val="001513FF"/>
    <w:rsid w:val="0017618B"/>
    <w:rsid w:val="001A50AD"/>
    <w:rsid w:val="001E0C8F"/>
    <w:rsid w:val="001E35BB"/>
    <w:rsid w:val="001F7A02"/>
    <w:rsid w:val="002218F5"/>
    <w:rsid w:val="002E17B8"/>
    <w:rsid w:val="002E451A"/>
    <w:rsid w:val="00306128"/>
    <w:rsid w:val="00311382"/>
    <w:rsid w:val="003249A3"/>
    <w:rsid w:val="003435C0"/>
    <w:rsid w:val="003E26AB"/>
    <w:rsid w:val="003E38D8"/>
    <w:rsid w:val="00414323"/>
    <w:rsid w:val="00443827"/>
    <w:rsid w:val="00462C4E"/>
    <w:rsid w:val="004F3A9A"/>
    <w:rsid w:val="005202A1"/>
    <w:rsid w:val="0059488B"/>
    <w:rsid w:val="005B3B84"/>
    <w:rsid w:val="005B4CF4"/>
    <w:rsid w:val="005B5ED7"/>
    <w:rsid w:val="005C1993"/>
    <w:rsid w:val="005E775F"/>
    <w:rsid w:val="00604EF0"/>
    <w:rsid w:val="00671A8C"/>
    <w:rsid w:val="006C4CF8"/>
    <w:rsid w:val="0070306E"/>
    <w:rsid w:val="007B0A51"/>
    <w:rsid w:val="008347AF"/>
    <w:rsid w:val="008455CA"/>
    <w:rsid w:val="0085478E"/>
    <w:rsid w:val="00893873"/>
    <w:rsid w:val="008C38D6"/>
    <w:rsid w:val="008C5D8D"/>
    <w:rsid w:val="00902675"/>
    <w:rsid w:val="00904CAE"/>
    <w:rsid w:val="00941395"/>
    <w:rsid w:val="00976DB3"/>
    <w:rsid w:val="00985C7A"/>
    <w:rsid w:val="00A677E8"/>
    <w:rsid w:val="00A77001"/>
    <w:rsid w:val="00A97EE3"/>
    <w:rsid w:val="00BC5EB9"/>
    <w:rsid w:val="00D21836"/>
    <w:rsid w:val="00D4002E"/>
    <w:rsid w:val="00E0232B"/>
    <w:rsid w:val="00EA224A"/>
    <w:rsid w:val="00EB78BE"/>
    <w:rsid w:val="00EE783F"/>
    <w:rsid w:val="00EF62A6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A409"/>
  <w15:docId w15:val="{E3E942E5-5D73-487C-A7D2-7C948CA8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Theme="minorHAnsi" w:eastAsiaTheme="minorHAnsi" w:hAnsiTheme="minorHAnsi" w:cstheme="minorBidi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o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Lista">
    <w:name w:val="List"/>
    <w:basedOn w:val="Corpodotexto"/>
    <w:qFormat/>
    <w:rPr>
      <w:rFonts w:cs="Mangal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elacomgrade">
    <w:name w:val="Table Grid"/>
    <w:basedOn w:val="Tabelanormal"/>
    <w:uiPriority w:val="39"/>
    <w:rsid w:val="0090267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8WbbsQhE3ywTgditWrIKrD9RJw==">AMUW2mX5giyiDK+UKyCZSnUPZzReCEbzBTHmBVFF5c/PoH4zbn4frDoNQ+szwWKKdkWf1pupkPeuLioFO3Z3JVCWVrq17g5zH0cBUvDbk4Z+3OfxcO8xnF5ASqLbe8UhLqDNKt9nhvbZ1NeikN6ucTJU+Um2VeR0V3EPRb7Haycm2J6hJlm0poLH5M/1md16rcYe6dC3o6GV4tuN1WTzu+WeyKiKUBU5jU40K/cs/wdVyjxmnzvU0pk=</go:docsCustomData>
</go:gDocsCustomXmlDataStorage>
</file>

<file path=customXml/itemProps1.xml><?xml version="1.0" encoding="utf-8"?>
<ds:datastoreItem xmlns:ds="http://schemas.openxmlformats.org/officeDocument/2006/customXml" ds:itemID="{ABB23E25-12B4-4026-8372-18B5FF7B3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Amorim</dc:creator>
  <cp:lastModifiedBy>Roan Flores de Lima</cp:lastModifiedBy>
  <cp:revision>3</cp:revision>
  <dcterms:created xsi:type="dcterms:W3CDTF">2022-09-19T17:10:00Z</dcterms:created>
  <dcterms:modified xsi:type="dcterms:W3CDTF">2022-09-1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3AAF2B4295954FFB92C52AB67B99201A</vt:lpwstr>
  </property>
</Properties>
</file>